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A401DE">
        <w:rPr>
          <w:b/>
          <w:bCs/>
        </w:rPr>
        <w:t>1906.21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401DE" w:rsidRPr="00A401DE">
        <w:t>Детали трубопроводов стальные (ОКБ)</w:t>
      </w:r>
      <w:r w:rsidR="007D0329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6D4F5B">
        <w:rPr>
          <w:b/>
          <w:bCs/>
        </w:rPr>
        <w:t>«26» января</w:t>
      </w:r>
      <w:r w:rsidR="004507A5">
        <w:rPr>
          <w:b/>
          <w:bCs/>
        </w:rPr>
        <w:t xml:space="preserve"> 2026 г. по «09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A401DE">
        <w:rPr>
          <w:bCs/>
        </w:rPr>
        <w:t>1906.21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  <w:bookmarkStart w:id="0" w:name="_GoBack"/>
      <w:bookmarkEnd w:id="0"/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 xml:space="preserve">» января 2026 г. по </w:t>
      </w:r>
      <w:r w:rsidR="00E14727">
        <w:rPr>
          <w:b/>
        </w:rPr>
        <w:t>«</w:t>
      </w:r>
      <w:r w:rsidR="004874CC" w:rsidRPr="004874CC">
        <w:rPr>
          <w:b/>
        </w:rPr>
        <w:t>0</w:t>
      </w:r>
      <w:r w:rsidR="004507A5">
        <w:rPr>
          <w:b/>
        </w:rPr>
        <w:t>9</w:t>
      </w:r>
      <w:r w:rsidR="00E14727">
        <w:rPr>
          <w:b/>
        </w:rPr>
        <w:t>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507A5"/>
    <w:rsid w:val="0046083E"/>
    <w:rsid w:val="00462153"/>
    <w:rsid w:val="00466DF7"/>
    <w:rsid w:val="004670E2"/>
    <w:rsid w:val="00467653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34DC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4F5B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0329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01DE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2EC2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0E0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0DC4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B79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D7426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356F-99BE-4221-BE09-81731D57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62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87</cp:revision>
  <cp:lastPrinted>2020-06-23T01:48:00Z</cp:lastPrinted>
  <dcterms:created xsi:type="dcterms:W3CDTF">2022-01-19T11:55:00Z</dcterms:created>
  <dcterms:modified xsi:type="dcterms:W3CDTF">2026-01-23T11:35:00Z</dcterms:modified>
</cp:coreProperties>
</file>